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A63743" w:rsidRPr="00A63743" w14:paraId="57F240D8" w14:textId="77777777" w:rsidTr="00A63743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BD1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C0CD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4414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14F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676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0A4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D9E8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743" w:rsidRPr="00A63743" w14:paraId="27C0CEB5" w14:textId="77777777" w:rsidTr="00A63743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74B7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4694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9607B27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A63743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Sep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368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EE7C" w14:textId="77777777" w:rsidR="00A63743" w:rsidRPr="00A63743" w:rsidRDefault="00A63743" w:rsidP="00A6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743" w:rsidRPr="00A63743" w14:paraId="13FB8B08" w14:textId="77777777" w:rsidTr="00A63743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C6D06B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8366A78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A9F5004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CCD7BC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21332DA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592A4B2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5C50FCA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A63743" w:rsidRPr="00A63743" w14:paraId="5C9CA5AE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172C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DBB20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08B40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ADACF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918C1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0790F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751EA77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63743" w:rsidRPr="00A63743" w14:paraId="1E3796EF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CE4DF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4FEA0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92221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3F47C5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2D1B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1C24C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BC8499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63743" w:rsidRPr="00A63743" w14:paraId="590D9BCD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60EE3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5FFEB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7B1F6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3112B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6808D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22E8A93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86EBB7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A63743" w:rsidRPr="00A63743" w14:paraId="5555727B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EFCE2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85C25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3BC9A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72C87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3DC94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7621A0B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98DF0A2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A63743" w:rsidRPr="00A63743" w14:paraId="13190C69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5CDC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4E147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3364A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7206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13269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07C501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1D8F8F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A63743" w:rsidRPr="00A63743" w14:paraId="381D88AF" w14:textId="77777777" w:rsidTr="00A6374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DD91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ECD28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14408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BD235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BF2ED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0D3465C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43F3693" w14:textId="77777777" w:rsidR="00A63743" w:rsidRPr="00A63743" w:rsidRDefault="00A63743" w:rsidP="00A63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37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8B5E" w14:textId="77777777" w:rsidR="006E1191" w:rsidRDefault="006E1191" w:rsidP="00A87343">
      <w:pPr>
        <w:spacing w:after="0" w:line="240" w:lineRule="auto"/>
      </w:pPr>
      <w:r>
        <w:separator/>
      </w:r>
    </w:p>
  </w:endnote>
  <w:endnote w:type="continuationSeparator" w:id="0">
    <w:p w14:paraId="6CAB3B99" w14:textId="77777777" w:rsidR="006E1191" w:rsidRDefault="006E119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1FDB" w14:textId="77777777" w:rsidR="006E1191" w:rsidRDefault="006E1191" w:rsidP="00A87343">
      <w:pPr>
        <w:spacing w:after="0" w:line="240" w:lineRule="auto"/>
      </w:pPr>
      <w:r>
        <w:separator/>
      </w:r>
    </w:p>
  </w:footnote>
  <w:footnote w:type="continuationSeparator" w:id="0">
    <w:p w14:paraId="45FF1333" w14:textId="77777777" w:rsidR="006E1191" w:rsidRDefault="006E119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93938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55FC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6E1191"/>
    <w:rsid w:val="0073087D"/>
    <w:rsid w:val="00777C7D"/>
    <w:rsid w:val="007C4D10"/>
    <w:rsid w:val="007D2A5C"/>
    <w:rsid w:val="007D40DF"/>
    <w:rsid w:val="00811E7D"/>
    <w:rsid w:val="00817F27"/>
    <w:rsid w:val="0083168F"/>
    <w:rsid w:val="008643E8"/>
    <w:rsid w:val="008A2EEC"/>
    <w:rsid w:val="00917BF9"/>
    <w:rsid w:val="009417E6"/>
    <w:rsid w:val="00941AC0"/>
    <w:rsid w:val="00955F96"/>
    <w:rsid w:val="00984FF3"/>
    <w:rsid w:val="009C7E3F"/>
    <w:rsid w:val="009E3F18"/>
    <w:rsid w:val="00A05E82"/>
    <w:rsid w:val="00A12BB8"/>
    <w:rsid w:val="00A31756"/>
    <w:rsid w:val="00A44737"/>
    <w:rsid w:val="00A63743"/>
    <w:rsid w:val="00A87343"/>
    <w:rsid w:val="00AB6224"/>
    <w:rsid w:val="00B2406E"/>
    <w:rsid w:val="00B27106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B3F56"/>
    <w:rsid w:val="00EF3947"/>
    <w:rsid w:val="00EF651B"/>
    <w:rsid w:val="00F01BA5"/>
    <w:rsid w:val="00F423FA"/>
    <w:rsid w:val="00F67E80"/>
    <w:rsid w:val="00FD28AB"/>
    <w:rsid w:val="00FE0223"/>
    <w:rsid w:val="00FF4CE1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9:00Z</cp:lastPrinted>
  <dcterms:created xsi:type="dcterms:W3CDTF">2022-11-22T09:09:00Z</dcterms:created>
  <dcterms:modified xsi:type="dcterms:W3CDTF">2022-11-22T09:09:00Z</dcterms:modified>
</cp:coreProperties>
</file>